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1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稟議</w:t>
                            </w:r>
                            <w:r w:rsidR="007270BF" w:rsidRPr="00727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件名簿（作成順・年度別）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AC1B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稟議</w:t>
                      </w:r>
                      <w:r w:rsidR="007270BF" w:rsidRPr="007270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件名簿（作成順・年度別）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bookmarkStart w:id="0" w:name="_GoBack"/>
      <w:bookmarkEnd w:id="0"/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E775E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1560"/>
        <w:gridCol w:w="1280"/>
        <w:gridCol w:w="966"/>
      </w:tblGrid>
      <w:tr w:rsidR="003F34C4" w:rsidRPr="00A5279E" w:rsidTr="0084717F"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9E45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3F34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4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9E45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3F34C4" w:rsidRPr="006A66A5" w:rsidRDefault="00C329B6" w:rsidP="003F34C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No.</w:t>
            </w:r>
          </w:p>
        </w:tc>
      </w:tr>
      <w:tr w:rsidR="003F34C4" w:rsidRPr="00A5279E" w:rsidTr="0084717F">
        <w:trPr>
          <w:trHeight w:val="567"/>
        </w:trPr>
        <w:tc>
          <w:tcPr>
            <w:tcW w:w="704" w:type="dxa"/>
            <w:tcBorders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3F34C4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E45CE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N</w:t>
            </w:r>
            <w:r w:rsidRPr="009E45CE">
              <w:rPr>
                <w:rFonts w:ascii="HG丸ｺﾞｼｯｸM-PRO" w:eastAsia="HG丸ｺﾞｼｯｸM-PRO" w:hAnsi="HG丸ｺﾞｼｯｸM-PRO"/>
                <w:color w:val="FFFFFF" w:themeColor="background1"/>
              </w:rPr>
              <w:t>o.</w:t>
            </w:r>
          </w:p>
        </w:tc>
        <w:tc>
          <w:tcPr>
            <w:tcW w:w="1276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3F34C4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E45CE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起案日</w:t>
            </w:r>
          </w:p>
        </w:tc>
        <w:tc>
          <w:tcPr>
            <w:tcW w:w="1984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3F34C4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E45CE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件名</w:t>
            </w:r>
          </w:p>
        </w:tc>
        <w:tc>
          <w:tcPr>
            <w:tcW w:w="1560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3F34C4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E45CE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起案者氏名</w:t>
            </w:r>
          </w:p>
        </w:tc>
        <w:tc>
          <w:tcPr>
            <w:tcW w:w="1280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3F34C4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E45CE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決裁日</w:t>
            </w:r>
          </w:p>
        </w:tc>
        <w:tc>
          <w:tcPr>
            <w:tcW w:w="966" w:type="dxa"/>
            <w:tcBorders>
              <w:lef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3F34C4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E45CE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決裁</w:t>
            </w:r>
          </w:p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3F34C4" w:rsidRPr="00A5279E" w:rsidTr="0084717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76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28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966" w:type="dxa"/>
            <w:shd w:val="clear" w:color="auto" w:fill="auto"/>
            <w:vAlign w:val="center"/>
          </w:tcPr>
          <w:p w:rsidR="003F34C4" w:rsidRPr="00EB32A3" w:rsidRDefault="003F34C4" w:rsidP="003F34C4"/>
        </w:tc>
      </w:tr>
    </w:tbl>
    <w:p w:rsidR="009C54F7" w:rsidRDefault="009C54F7"/>
    <w:sectPr w:rsidR="009C54F7" w:rsidSect="0084717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E7" w:rsidRDefault="007451E7" w:rsidP="007270BF">
      <w:r>
        <w:separator/>
      </w:r>
    </w:p>
  </w:endnote>
  <w:endnote w:type="continuationSeparator" w:id="0">
    <w:p w:rsidR="007451E7" w:rsidRDefault="007451E7" w:rsidP="007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E7" w:rsidRDefault="007451E7" w:rsidP="007270BF">
      <w:r>
        <w:separator/>
      </w:r>
    </w:p>
  </w:footnote>
  <w:footnote w:type="continuationSeparator" w:id="0">
    <w:p w:rsidR="007451E7" w:rsidRDefault="007451E7" w:rsidP="0072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862CB"/>
    <w:rsid w:val="00225C1D"/>
    <w:rsid w:val="0028187A"/>
    <w:rsid w:val="00320BA9"/>
    <w:rsid w:val="003F34C4"/>
    <w:rsid w:val="00466F59"/>
    <w:rsid w:val="004A0EBC"/>
    <w:rsid w:val="005A203F"/>
    <w:rsid w:val="005C6863"/>
    <w:rsid w:val="005F6F99"/>
    <w:rsid w:val="006218EA"/>
    <w:rsid w:val="00651DDD"/>
    <w:rsid w:val="006A66A5"/>
    <w:rsid w:val="007270BF"/>
    <w:rsid w:val="00727C40"/>
    <w:rsid w:val="007451E7"/>
    <w:rsid w:val="0078393B"/>
    <w:rsid w:val="0083073A"/>
    <w:rsid w:val="0084717F"/>
    <w:rsid w:val="00884954"/>
    <w:rsid w:val="00915894"/>
    <w:rsid w:val="00941F75"/>
    <w:rsid w:val="00983864"/>
    <w:rsid w:val="009B17E8"/>
    <w:rsid w:val="009C54F7"/>
    <w:rsid w:val="009C7C7B"/>
    <w:rsid w:val="009D5366"/>
    <w:rsid w:val="009E45CE"/>
    <w:rsid w:val="009F1ED0"/>
    <w:rsid w:val="00B00613"/>
    <w:rsid w:val="00B24F54"/>
    <w:rsid w:val="00C329B6"/>
    <w:rsid w:val="00E3721B"/>
    <w:rsid w:val="00EB32A3"/>
    <w:rsid w:val="00F4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0BF"/>
  </w:style>
  <w:style w:type="paragraph" w:styleId="a5">
    <w:name w:val="footer"/>
    <w:basedOn w:val="a"/>
    <w:link w:val="a6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E545-4301-4B63-ADF3-0D0DF52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04:00Z</dcterms:modified>
</cp:coreProperties>
</file>